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E6" w:rsidRPr="002E5760" w:rsidRDefault="004B253F" w:rsidP="002E5760">
      <w:pPr>
        <w:wordWrap w:val="0"/>
        <w:rPr>
          <w:rFonts w:ascii="ＭＳ 明朝"/>
          <w:lang w:eastAsia="zh-TW"/>
        </w:rPr>
      </w:pPr>
      <w:r w:rsidRPr="002E5760">
        <w:rPr>
          <w:rFonts w:ascii="ＭＳ 明朝" w:hAnsi="ＭＳ 明朝" w:hint="eastAsia"/>
        </w:rPr>
        <w:t>様式</w:t>
      </w:r>
      <w:r w:rsidR="00AA78E6" w:rsidRPr="002E5760">
        <w:rPr>
          <w:rFonts w:ascii="ＭＳ 明朝" w:hAnsi="ＭＳ 明朝" w:hint="eastAsia"/>
        </w:rPr>
        <w:t>第</w:t>
      </w:r>
      <w:r w:rsidR="00AA67F4">
        <w:rPr>
          <w:rFonts w:ascii="ＭＳ 明朝" w:hAnsi="ＭＳ 明朝" w:hint="eastAsia"/>
        </w:rPr>
        <w:t>11</w:t>
      </w:r>
      <w:r w:rsidR="00AA78E6" w:rsidRPr="002E5760">
        <w:rPr>
          <w:rFonts w:ascii="ＭＳ 明朝" w:hAnsi="ＭＳ 明朝" w:hint="eastAsia"/>
        </w:rPr>
        <w:t>号</w:t>
      </w:r>
    </w:p>
    <w:p w:rsidR="00AA78E6" w:rsidRPr="00075666" w:rsidRDefault="00F30C83" w:rsidP="00F30C83">
      <w:pPr>
        <w:jc w:val="center"/>
        <w:rPr>
          <w:b/>
          <w:sz w:val="28"/>
          <w:szCs w:val="28"/>
          <w:lang w:eastAsia="zh-TW"/>
        </w:rPr>
      </w:pPr>
      <w:r w:rsidRPr="00AA67F4">
        <w:rPr>
          <w:rFonts w:hint="eastAsia"/>
          <w:b/>
          <w:sz w:val="24"/>
          <w:szCs w:val="28"/>
        </w:rPr>
        <w:t>看　護</w:t>
      </w:r>
      <w:r w:rsidR="00AA78E6" w:rsidRPr="00AA67F4">
        <w:rPr>
          <w:rFonts w:hint="eastAsia"/>
          <w:b/>
          <w:sz w:val="24"/>
          <w:szCs w:val="28"/>
        </w:rPr>
        <w:t xml:space="preserve">　</w:t>
      </w:r>
      <w:r w:rsidR="00AA78E6" w:rsidRPr="00AA67F4">
        <w:rPr>
          <w:rFonts w:hint="eastAsia"/>
          <w:b/>
          <w:sz w:val="24"/>
          <w:szCs w:val="28"/>
          <w:lang w:eastAsia="zh-TW"/>
        </w:rPr>
        <w:t>証</w:t>
      </w:r>
      <w:r w:rsidR="00AA78E6" w:rsidRPr="00AA67F4">
        <w:rPr>
          <w:rFonts w:hint="eastAsia"/>
          <w:b/>
          <w:sz w:val="24"/>
          <w:szCs w:val="28"/>
        </w:rPr>
        <w:t xml:space="preserve">　</w:t>
      </w:r>
      <w:r w:rsidR="00AA78E6" w:rsidRPr="00AA67F4">
        <w:rPr>
          <w:rFonts w:hint="eastAsia"/>
          <w:b/>
          <w:sz w:val="24"/>
          <w:szCs w:val="28"/>
          <w:lang w:eastAsia="zh-TW"/>
        </w:rPr>
        <w:t>明</w:t>
      </w:r>
      <w:r w:rsidR="00AA78E6" w:rsidRPr="00AA67F4">
        <w:rPr>
          <w:rFonts w:hint="eastAsia"/>
          <w:b/>
          <w:sz w:val="24"/>
          <w:szCs w:val="28"/>
        </w:rPr>
        <w:t xml:space="preserve">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5"/>
        <w:gridCol w:w="1357"/>
        <w:gridCol w:w="486"/>
        <w:gridCol w:w="850"/>
        <w:gridCol w:w="426"/>
        <w:gridCol w:w="1058"/>
        <w:gridCol w:w="76"/>
        <w:gridCol w:w="1326"/>
        <w:gridCol w:w="233"/>
        <w:gridCol w:w="2650"/>
      </w:tblGrid>
      <w:tr w:rsidR="000B4563" w:rsidTr="00CF26E1">
        <w:trPr>
          <w:trHeight w:val="360"/>
        </w:trPr>
        <w:tc>
          <w:tcPr>
            <w:tcW w:w="9171" w:type="dxa"/>
            <w:gridSpan w:val="11"/>
          </w:tcPr>
          <w:p w:rsidR="000B4563" w:rsidRPr="00AA67F4" w:rsidRDefault="000B4563" w:rsidP="00CF26E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内</w:t>
            </w:r>
            <w:r w:rsidR="00720ABD" w:rsidRPr="00AA67F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　　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A67F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訳</w:t>
            </w:r>
          </w:p>
        </w:tc>
      </w:tr>
      <w:tr w:rsidR="00F30C83" w:rsidTr="00CF26E1">
        <w:trPr>
          <w:trHeight w:val="345"/>
        </w:trPr>
        <w:tc>
          <w:tcPr>
            <w:tcW w:w="2066" w:type="dxa"/>
            <w:gridSpan w:val="3"/>
          </w:tcPr>
          <w:p w:rsidR="00F30C83" w:rsidRPr="00AA67F4" w:rsidRDefault="009B378F" w:rsidP="00AA67F4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種　　別</w:t>
            </w:r>
          </w:p>
        </w:tc>
        <w:tc>
          <w:tcPr>
            <w:tcW w:w="1336" w:type="dxa"/>
            <w:gridSpan w:val="2"/>
          </w:tcPr>
          <w:p w:rsidR="00F30C83" w:rsidRPr="00AA67F4" w:rsidRDefault="009B378F" w:rsidP="009B378F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日　数</w:t>
            </w:r>
          </w:p>
        </w:tc>
        <w:tc>
          <w:tcPr>
            <w:tcW w:w="1560" w:type="dxa"/>
            <w:gridSpan w:val="3"/>
          </w:tcPr>
          <w:p w:rsidR="00F30C83" w:rsidRPr="00AA67F4" w:rsidRDefault="00F30C83" w:rsidP="00AA67F4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559" w:type="dxa"/>
            <w:gridSpan w:val="2"/>
          </w:tcPr>
          <w:p w:rsidR="00F30C83" w:rsidRPr="00AA67F4" w:rsidRDefault="00F30C83" w:rsidP="00AA67F4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2650" w:type="dxa"/>
          </w:tcPr>
          <w:p w:rsidR="00F30C83" w:rsidRPr="00AA67F4" w:rsidRDefault="00F30C83" w:rsidP="00AA67F4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CD7507" w:rsidTr="00CF26E1">
        <w:trPr>
          <w:trHeight w:val="296"/>
        </w:trPr>
        <w:tc>
          <w:tcPr>
            <w:tcW w:w="2066" w:type="dxa"/>
            <w:gridSpan w:val="3"/>
          </w:tcPr>
          <w:p w:rsidR="00CD7507" w:rsidRPr="00AA67F4" w:rsidRDefault="00CD7507" w:rsidP="00CD75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4048"/>
              </w:rPr>
              <w:t>看　護　師</w:t>
            </w:r>
          </w:p>
        </w:tc>
        <w:tc>
          <w:tcPr>
            <w:tcW w:w="1336" w:type="dxa"/>
            <w:gridSpan w:val="2"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</w:tcPr>
          <w:p w:rsidR="00CD7507" w:rsidRPr="00AA67F4" w:rsidRDefault="00CD7507" w:rsidP="009B37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D7507" w:rsidRPr="00AA67F4" w:rsidRDefault="00CD7507" w:rsidP="009B37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0" w:type="dxa"/>
            <w:vMerge w:val="restart"/>
          </w:tcPr>
          <w:p w:rsidR="00CD7507" w:rsidRPr="00AA67F4" w:rsidRDefault="00CD7507" w:rsidP="00CF26E1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費用支給基準額</w:t>
            </w:r>
          </w:p>
          <w:p w:rsidR="00CD7507" w:rsidRPr="00AA67F4" w:rsidRDefault="00CD7507" w:rsidP="00AA67F4">
            <w:pPr>
              <w:ind w:firstLineChars="600" w:firstLine="126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CD7507" w:rsidTr="00CF26E1">
        <w:trPr>
          <w:trHeight w:val="277"/>
        </w:trPr>
        <w:tc>
          <w:tcPr>
            <w:tcW w:w="2066" w:type="dxa"/>
            <w:gridSpan w:val="3"/>
          </w:tcPr>
          <w:p w:rsidR="00CD7507" w:rsidRPr="00AA67F4" w:rsidRDefault="00CD7507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786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4304"/>
              </w:rPr>
              <w:t>准看護</w:t>
            </w:r>
            <w:r w:rsidRPr="0076786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4304"/>
              </w:rPr>
              <w:t>師</w:t>
            </w:r>
          </w:p>
        </w:tc>
        <w:tc>
          <w:tcPr>
            <w:tcW w:w="1336" w:type="dxa"/>
            <w:gridSpan w:val="2"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</w:tcPr>
          <w:p w:rsidR="00CD7507" w:rsidRPr="00AA67F4" w:rsidRDefault="00CD7507" w:rsidP="009B37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D7507" w:rsidRPr="00AA67F4" w:rsidRDefault="00CD7507" w:rsidP="009B37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0" w:type="dxa"/>
            <w:vMerge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CD7507" w:rsidTr="00CF26E1">
        <w:trPr>
          <w:trHeight w:val="277"/>
        </w:trPr>
        <w:tc>
          <w:tcPr>
            <w:tcW w:w="2066" w:type="dxa"/>
            <w:gridSpan w:val="3"/>
          </w:tcPr>
          <w:p w:rsidR="00CD7507" w:rsidRPr="00AA67F4" w:rsidRDefault="00CD7507" w:rsidP="00CD75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監護補助者</w:t>
            </w:r>
          </w:p>
        </w:tc>
        <w:tc>
          <w:tcPr>
            <w:tcW w:w="1336" w:type="dxa"/>
            <w:gridSpan w:val="2"/>
          </w:tcPr>
          <w:p w:rsidR="00CD7507" w:rsidRPr="00AA67F4" w:rsidRDefault="00CD7507" w:rsidP="00CF26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</w:tcPr>
          <w:p w:rsidR="00CD7507" w:rsidRPr="00AA67F4" w:rsidRDefault="00CD7507" w:rsidP="00CF26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D7507" w:rsidRPr="00AA67F4" w:rsidRDefault="00CD7507" w:rsidP="00CF26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0" w:type="dxa"/>
            <w:vMerge w:val="restart"/>
          </w:tcPr>
          <w:p w:rsidR="00CD7507" w:rsidRPr="00AA67F4" w:rsidRDefault="00CD7507" w:rsidP="00CF26E1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他方負担額</w:t>
            </w:r>
          </w:p>
          <w:p w:rsidR="00CD7507" w:rsidRPr="00AA67F4" w:rsidRDefault="00CD7507" w:rsidP="00CF26E1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円</w:t>
            </w:r>
          </w:p>
        </w:tc>
      </w:tr>
      <w:tr w:rsidR="00075666" w:rsidTr="00AA67F4">
        <w:trPr>
          <w:trHeight w:val="277"/>
        </w:trPr>
        <w:tc>
          <w:tcPr>
            <w:tcW w:w="709" w:type="dxa"/>
            <w:gridSpan w:val="2"/>
            <w:vMerge w:val="restart"/>
          </w:tcPr>
          <w:p w:rsidR="00AA67F4" w:rsidRDefault="00075666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徹夜</w:t>
            </w:r>
          </w:p>
          <w:p w:rsidR="00AA67F4" w:rsidRDefault="00075666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勤務</w:t>
            </w:r>
          </w:p>
          <w:p w:rsidR="00AA67F4" w:rsidRDefault="00075666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:rsidR="00075666" w:rsidRPr="00AA67F4" w:rsidRDefault="00075666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場合</w:t>
            </w:r>
          </w:p>
        </w:tc>
        <w:tc>
          <w:tcPr>
            <w:tcW w:w="1357" w:type="dxa"/>
            <w:vAlign w:val="center"/>
          </w:tcPr>
          <w:p w:rsidR="00075666" w:rsidRPr="00AA67F4" w:rsidRDefault="00075666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707394560"/>
              </w:rPr>
              <w:t>看護</w:t>
            </w:r>
            <w:r w:rsidRPr="00AA67F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4560"/>
              </w:rPr>
              <w:t>師</w:t>
            </w:r>
          </w:p>
        </w:tc>
        <w:tc>
          <w:tcPr>
            <w:tcW w:w="486" w:type="dxa"/>
            <w:vMerge w:val="restart"/>
            <w:textDirection w:val="tbRlV"/>
            <w:vAlign w:val="center"/>
          </w:tcPr>
          <w:p w:rsidR="00075666" w:rsidRPr="00AA67F4" w:rsidRDefault="00075666" w:rsidP="00AA67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徹夜日数</w:t>
            </w:r>
          </w:p>
        </w:tc>
        <w:tc>
          <w:tcPr>
            <w:tcW w:w="850" w:type="dxa"/>
          </w:tcPr>
          <w:p w:rsidR="00075666" w:rsidRPr="00AA67F4" w:rsidRDefault="00075666" w:rsidP="00CF26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075666" w:rsidRPr="00AA67F4" w:rsidRDefault="00075666" w:rsidP="00AA67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徹夜加算額</w:t>
            </w:r>
          </w:p>
        </w:tc>
        <w:tc>
          <w:tcPr>
            <w:tcW w:w="1134" w:type="dxa"/>
            <w:gridSpan w:val="2"/>
          </w:tcPr>
          <w:p w:rsidR="00075666" w:rsidRPr="00AA67F4" w:rsidRDefault="00075666" w:rsidP="00CF26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75666" w:rsidRPr="00AA67F4" w:rsidRDefault="00075666" w:rsidP="00CF26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0" w:type="dxa"/>
            <w:vMerge/>
          </w:tcPr>
          <w:p w:rsidR="00075666" w:rsidRPr="00AA67F4" w:rsidRDefault="00075666" w:rsidP="00CF26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5666" w:rsidTr="00AA67F4">
        <w:trPr>
          <w:trHeight w:val="375"/>
        </w:trPr>
        <w:tc>
          <w:tcPr>
            <w:tcW w:w="709" w:type="dxa"/>
            <w:gridSpan w:val="2"/>
            <w:vMerge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075666" w:rsidRPr="00AA67F4" w:rsidRDefault="00075666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786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4561"/>
              </w:rPr>
              <w:t>准看護</w:t>
            </w:r>
            <w:r w:rsidRPr="0076786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4561"/>
              </w:rPr>
              <w:t>師</w:t>
            </w:r>
          </w:p>
        </w:tc>
        <w:tc>
          <w:tcPr>
            <w:tcW w:w="486" w:type="dxa"/>
            <w:vMerge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0" w:type="dxa"/>
            <w:vMerge w:val="restart"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費用支給決定額</w:t>
            </w:r>
          </w:p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※　　　　　　　　円</w:t>
            </w:r>
          </w:p>
        </w:tc>
      </w:tr>
      <w:tr w:rsidR="00075666" w:rsidTr="00AA67F4">
        <w:trPr>
          <w:trHeight w:val="375"/>
        </w:trPr>
        <w:tc>
          <w:tcPr>
            <w:tcW w:w="709" w:type="dxa"/>
            <w:gridSpan w:val="2"/>
            <w:vMerge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075666" w:rsidRPr="00AA67F4" w:rsidRDefault="00075666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監護補助者</w:t>
            </w:r>
          </w:p>
        </w:tc>
        <w:tc>
          <w:tcPr>
            <w:tcW w:w="486" w:type="dxa"/>
            <w:vMerge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0" w:type="dxa"/>
            <w:vMerge/>
          </w:tcPr>
          <w:p w:rsidR="00075666" w:rsidRPr="00AA67F4" w:rsidRDefault="00075666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7507" w:rsidTr="00CF26E1">
        <w:trPr>
          <w:trHeight w:val="375"/>
        </w:trPr>
        <w:tc>
          <w:tcPr>
            <w:tcW w:w="2066" w:type="dxa"/>
            <w:gridSpan w:val="3"/>
          </w:tcPr>
          <w:p w:rsidR="00CD7507" w:rsidRPr="00AA67F4" w:rsidRDefault="00CD7507" w:rsidP="00CD7507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336" w:type="dxa"/>
            <w:gridSpan w:val="2"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60" w:type="dxa"/>
            <w:gridSpan w:val="3"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59" w:type="dxa"/>
            <w:gridSpan w:val="2"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0" w:type="dxa"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7507" w:rsidTr="00CF26E1">
        <w:trPr>
          <w:trHeight w:val="330"/>
        </w:trPr>
        <w:tc>
          <w:tcPr>
            <w:tcW w:w="9171" w:type="dxa"/>
            <w:gridSpan w:val="11"/>
          </w:tcPr>
          <w:p w:rsidR="00CD7507" w:rsidRPr="00AA67F4" w:rsidRDefault="00075666" w:rsidP="00CF26E1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看　　護</w:t>
            </w:r>
            <w:r w:rsidR="00CD7507" w:rsidRPr="00AA67F4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証　　明</w:t>
            </w:r>
          </w:p>
        </w:tc>
      </w:tr>
      <w:tr w:rsidR="00CD7507" w:rsidTr="00CF26E1">
        <w:trPr>
          <w:trHeight w:val="551"/>
        </w:trPr>
        <w:tc>
          <w:tcPr>
            <w:tcW w:w="564" w:type="dxa"/>
            <w:vMerge w:val="restart"/>
            <w:vAlign w:val="center"/>
          </w:tcPr>
          <w:p w:rsidR="00CD7507" w:rsidRPr="00AA67F4" w:rsidRDefault="00CD7507" w:rsidP="005728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075666" w:rsidRPr="00AA67F4">
              <w:rPr>
                <w:rFonts w:asciiTheme="minorEastAsia" w:eastAsiaTheme="minorEastAsia" w:hAnsiTheme="minorEastAsia" w:hint="eastAsia"/>
                <w:szCs w:val="21"/>
              </w:rPr>
              <w:t>療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502" w:type="dxa"/>
            <w:gridSpan w:val="2"/>
            <w:vAlign w:val="center"/>
          </w:tcPr>
          <w:p w:rsidR="00CD7507" w:rsidRPr="00AA67F4" w:rsidRDefault="00CD7507" w:rsidP="00AA67F4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受給者番号</w:t>
            </w:r>
          </w:p>
        </w:tc>
        <w:tc>
          <w:tcPr>
            <w:tcW w:w="2820" w:type="dxa"/>
            <w:gridSpan w:val="4"/>
            <w:vAlign w:val="center"/>
          </w:tcPr>
          <w:p w:rsidR="00CD7507" w:rsidRPr="00AA67F4" w:rsidRDefault="00CD7507" w:rsidP="00075666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CD7507" w:rsidRPr="00AA67F4" w:rsidRDefault="00CD7507" w:rsidP="00691039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5445E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883" w:type="dxa"/>
            <w:gridSpan w:val="2"/>
            <w:vAlign w:val="center"/>
          </w:tcPr>
          <w:p w:rsidR="00CD7507" w:rsidRPr="00AA67F4" w:rsidRDefault="00CD7507" w:rsidP="00075666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CD7507" w:rsidTr="00CF26E1">
        <w:trPr>
          <w:trHeight w:val="420"/>
        </w:trPr>
        <w:tc>
          <w:tcPr>
            <w:tcW w:w="564" w:type="dxa"/>
            <w:vMerge/>
          </w:tcPr>
          <w:p w:rsidR="00CD7507" w:rsidRPr="00AA67F4" w:rsidRDefault="00CD7507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02" w:type="dxa"/>
            <w:gridSpan w:val="2"/>
          </w:tcPr>
          <w:p w:rsidR="00CD7507" w:rsidRPr="00AA67F4" w:rsidRDefault="00CD7507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707395072"/>
              </w:rPr>
              <w:t>医</w:t>
            </w:r>
            <w:r w:rsidR="00AA67F4" w:rsidRPr="00AA67F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707395072"/>
              </w:rPr>
              <w:t>療</w:t>
            </w:r>
            <w:r w:rsidR="00AA67F4" w:rsidRPr="00AA67F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5072"/>
              </w:rPr>
              <w:t>券</w:t>
            </w:r>
          </w:p>
          <w:p w:rsidR="00CD7507" w:rsidRPr="00AA67F4" w:rsidRDefault="00CD7507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786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5073"/>
              </w:rPr>
              <w:t>有効期</w:t>
            </w:r>
            <w:r w:rsidRPr="0076786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5073"/>
              </w:rPr>
              <w:t>間</w:t>
            </w:r>
          </w:p>
        </w:tc>
        <w:tc>
          <w:tcPr>
            <w:tcW w:w="2820" w:type="dxa"/>
            <w:gridSpan w:val="4"/>
          </w:tcPr>
          <w:p w:rsidR="00CD7507" w:rsidRPr="00AA67F4" w:rsidRDefault="00CD7507" w:rsidP="00075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から</w:t>
            </w:r>
          </w:p>
          <w:p w:rsidR="00CD7507" w:rsidRPr="00AA67F4" w:rsidRDefault="00CD7507" w:rsidP="00075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まで</w:t>
            </w:r>
          </w:p>
        </w:tc>
        <w:tc>
          <w:tcPr>
            <w:tcW w:w="1402" w:type="dxa"/>
            <w:gridSpan w:val="2"/>
          </w:tcPr>
          <w:p w:rsidR="00CD7507" w:rsidRPr="00AA67F4" w:rsidRDefault="00CD7507" w:rsidP="005445E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445E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707398912"/>
              </w:rPr>
              <w:t>居住</w:t>
            </w:r>
            <w:r w:rsidRPr="005445E6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8912"/>
              </w:rPr>
              <w:t>地</w:t>
            </w:r>
          </w:p>
        </w:tc>
        <w:tc>
          <w:tcPr>
            <w:tcW w:w="2883" w:type="dxa"/>
            <w:gridSpan w:val="2"/>
            <w:vAlign w:val="center"/>
          </w:tcPr>
          <w:p w:rsidR="00CD7507" w:rsidRPr="00AA67F4" w:rsidRDefault="00CD7507" w:rsidP="00075666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728F2" w:rsidTr="00CF26E1">
        <w:trPr>
          <w:trHeight w:val="375"/>
        </w:trPr>
        <w:tc>
          <w:tcPr>
            <w:tcW w:w="564" w:type="dxa"/>
            <w:vMerge w:val="restart"/>
            <w:textDirection w:val="tbRlV"/>
          </w:tcPr>
          <w:p w:rsidR="005728F2" w:rsidRPr="00AA67F4" w:rsidRDefault="005728F2" w:rsidP="005728F2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看　護　従　事　者</w:t>
            </w:r>
          </w:p>
        </w:tc>
        <w:tc>
          <w:tcPr>
            <w:tcW w:w="1502" w:type="dxa"/>
            <w:gridSpan w:val="2"/>
          </w:tcPr>
          <w:p w:rsidR="00AA67F4" w:rsidRDefault="005728F2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786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5074"/>
              </w:rPr>
              <w:t>看護承</w:t>
            </w:r>
            <w:r w:rsidRPr="0076786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5074"/>
              </w:rPr>
              <w:t>認</w:t>
            </w:r>
          </w:p>
          <w:p w:rsidR="005728F2" w:rsidRPr="00AA67F4" w:rsidRDefault="005728F2" w:rsidP="00AA67F4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76786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5075"/>
              </w:rPr>
              <w:t>通知番</w:t>
            </w:r>
            <w:r w:rsidRPr="0076786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5075"/>
              </w:rPr>
              <w:t>号</w:t>
            </w:r>
          </w:p>
        </w:tc>
        <w:tc>
          <w:tcPr>
            <w:tcW w:w="2820" w:type="dxa"/>
            <w:gridSpan w:val="4"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728F2" w:rsidRPr="00AA67F4" w:rsidRDefault="005728F2" w:rsidP="00691039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73C0A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9168"/>
              </w:rPr>
              <w:t>承認期</w:t>
            </w:r>
            <w:r w:rsidRPr="00573C0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9168"/>
              </w:rPr>
              <w:t>間</w:t>
            </w:r>
          </w:p>
        </w:tc>
        <w:tc>
          <w:tcPr>
            <w:tcW w:w="2883" w:type="dxa"/>
            <w:gridSpan w:val="2"/>
          </w:tcPr>
          <w:p w:rsidR="005728F2" w:rsidRPr="00AA67F4" w:rsidRDefault="005728F2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から</w:t>
            </w:r>
          </w:p>
          <w:p w:rsidR="005728F2" w:rsidRPr="00AA67F4" w:rsidRDefault="005728F2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まで</w:t>
            </w:r>
          </w:p>
        </w:tc>
      </w:tr>
      <w:tr w:rsidR="005728F2" w:rsidTr="00CF26E1">
        <w:trPr>
          <w:trHeight w:val="599"/>
        </w:trPr>
        <w:tc>
          <w:tcPr>
            <w:tcW w:w="564" w:type="dxa"/>
            <w:vMerge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02" w:type="dxa"/>
            <w:gridSpan w:val="2"/>
          </w:tcPr>
          <w:p w:rsidR="005728F2" w:rsidRPr="00AA67F4" w:rsidRDefault="005728F2" w:rsidP="00AA67F4">
            <w:pPr>
              <w:spacing w:line="480" w:lineRule="auto"/>
              <w:ind w:leftChars="-45" w:left="-4" w:rightChars="-76" w:right="-160" w:hangingChars="43" w:hanging="9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看護従事者名</w:t>
            </w:r>
          </w:p>
        </w:tc>
        <w:tc>
          <w:tcPr>
            <w:tcW w:w="2820" w:type="dxa"/>
            <w:gridSpan w:val="4"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402" w:type="dxa"/>
            <w:gridSpan w:val="2"/>
          </w:tcPr>
          <w:p w:rsidR="005728F2" w:rsidRPr="00AA67F4" w:rsidRDefault="005728F2" w:rsidP="00544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445E6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9169"/>
              </w:rPr>
              <w:t>看護従事者</w:t>
            </w:r>
            <w:r w:rsidRPr="005445E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707399170"/>
              </w:rPr>
              <w:t>の種</w:t>
            </w:r>
            <w:r w:rsidRPr="005445E6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9170"/>
              </w:rPr>
              <w:t>類</w:t>
            </w:r>
          </w:p>
        </w:tc>
        <w:tc>
          <w:tcPr>
            <w:tcW w:w="2883" w:type="dxa"/>
            <w:gridSpan w:val="2"/>
          </w:tcPr>
          <w:p w:rsidR="005728F2" w:rsidRPr="00AA67F4" w:rsidRDefault="005728F2" w:rsidP="00AA67F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看護師・准看護師・</w:t>
            </w:r>
          </w:p>
          <w:p w:rsidR="005728F2" w:rsidRPr="00AA67F4" w:rsidRDefault="005728F2" w:rsidP="00AA67F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看護補助者</w:t>
            </w:r>
          </w:p>
        </w:tc>
      </w:tr>
      <w:tr w:rsidR="005728F2" w:rsidTr="00CF26E1">
        <w:trPr>
          <w:trHeight w:val="330"/>
        </w:trPr>
        <w:tc>
          <w:tcPr>
            <w:tcW w:w="564" w:type="dxa"/>
            <w:vMerge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2" w:type="dxa"/>
            <w:gridSpan w:val="2"/>
          </w:tcPr>
          <w:p w:rsidR="00AA67F4" w:rsidRDefault="005728F2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786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5328"/>
              </w:rPr>
              <w:t>看護日</w:t>
            </w:r>
            <w:r w:rsidRPr="0076786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5328"/>
              </w:rPr>
              <w:t>数</w:t>
            </w:r>
          </w:p>
          <w:p w:rsidR="005728F2" w:rsidRPr="00AA67F4" w:rsidRDefault="005728F2" w:rsidP="00AA6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786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5329"/>
              </w:rPr>
              <w:t>及び単</w:t>
            </w:r>
            <w:r w:rsidRPr="0076786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5329"/>
              </w:rPr>
              <w:t>価</w:t>
            </w:r>
          </w:p>
        </w:tc>
        <w:tc>
          <w:tcPr>
            <w:tcW w:w="2820" w:type="dxa"/>
            <w:gridSpan w:val="4"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2" w:type="dxa"/>
            <w:gridSpan w:val="2"/>
          </w:tcPr>
          <w:p w:rsidR="005445E6" w:rsidRDefault="005728F2" w:rsidP="005445E6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5445E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707399171"/>
              </w:rPr>
              <w:t>看護</w:t>
            </w:r>
            <w:r w:rsidRPr="005445E6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9171"/>
              </w:rPr>
              <w:t>に</w:t>
            </w:r>
          </w:p>
          <w:p w:rsidR="005728F2" w:rsidRPr="00AA67F4" w:rsidRDefault="005728F2" w:rsidP="005445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要した費用</w:t>
            </w:r>
          </w:p>
        </w:tc>
        <w:tc>
          <w:tcPr>
            <w:tcW w:w="2883" w:type="dxa"/>
            <w:gridSpan w:val="2"/>
            <w:vAlign w:val="bottom"/>
          </w:tcPr>
          <w:p w:rsidR="005728F2" w:rsidRPr="00AA67F4" w:rsidRDefault="005728F2" w:rsidP="0069103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728F2" w:rsidTr="00CF26E1">
        <w:trPr>
          <w:trHeight w:val="1556"/>
        </w:trPr>
        <w:tc>
          <w:tcPr>
            <w:tcW w:w="564" w:type="dxa"/>
            <w:vMerge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07" w:type="dxa"/>
            <w:gridSpan w:val="10"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上記のとおり看護しました。</w:t>
            </w:r>
          </w:p>
          <w:p w:rsidR="005728F2" w:rsidRPr="00AA67F4" w:rsidRDefault="005728F2" w:rsidP="00AA67F4">
            <w:pPr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5728F2" w:rsidRPr="00AA67F4" w:rsidRDefault="005728F2" w:rsidP="00AA67F4">
            <w:pPr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</w:p>
          <w:p w:rsidR="005728F2" w:rsidRPr="00AA67F4" w:rsidRDefault="005728F2" w:rsidP="00AA67F4">
            <w:pPr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看護従事者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  <w:p w:rsidR="005728F2" w:rsidRPr="00AA67F4" w:rsidRDefault="005728F2" w:rsidP="00AA67F4">
            <w:pPr>
              <w:ind w:firstLineChars="1200" w:firstLine="252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</w:t>
            </w:r>
            <w:r w:rsidR="00BB422E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　㊞</w:t>
            </w:r>
          </w:p>
          <w:p w:rsidR="005728F2" w:rsidRPr="00AA67F4" w:rsidRDefault="005728F2" w:rsidP="0069103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28F2" w:rsidRPr="00AA67F4" w:rsidRDefault="00AA67F4" w:rsidP="00AA67F4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色麻</w:t>
            </w:r>
            <w:r w:rsidR="005728F2" w:rsidRPr="00AA67F4">
              <w:rPr>
                <w:rFonts w:asciiTheme="minorEastAsia" w:eastAsiaTheme="minorEastAsia" w:hAnsiTheme="minorEastAsia" w:hint="eastAsia"/>
                <w:szCs w:val="21"/>
              </w:rPr>
              <w:t>町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728F2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</w:tc>
      </w:tr>
      <w:tr w:rsidR="000B611D" w:rsidTr="00CF26E1">
        <w:trPr>
          <w:cantSplit/>
          <w:trHeight w:val="1134"/>
        </w:trPr>
        <w:tc>
          <w:tcPr>
            <w:tcW w:w="564" w:type="dxa"/>
            <w:textDirection w:val="tbRlV"/>
            <w:vAlign w:val="center"/>
          </w:tcPr>
          <w:p w:rsidR="000B611D" w:rsidRPr="00AA67F4" w:rsidRDefault="005728F2" w:rsidP="005728F2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医</w:t>
            </w:r>
            <w:r w:rsidRPr="00AA67F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療</w:t>
            </w:r>
            <w:r w:rsidRPr="00AA67F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機</w:t>
            </w:r>
            <w:r w:rsidRPr="00AA67F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関</w:t>
            </w:r>
          </w:p>
        </w:tc>
        <w:tc>
          <w:tcPr>
            <w:tcW w:w="8607" w:type="dxa"/>
            <w:gridSpan w:val="10"/>
          </w:tcPr>
          <w:p w:rsidR="000B611D" w:rsidRPr="00AA67F4" w:rsidRDefault="000B611D" w:rsidP="00CF26E1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上記のとおり看護したことを証明します。</w:t>
            </w:r>
          </w:p>
          <w:p w:rsidR="000B611D" w:rsidRPr="00AA67F4" w:rsidRDefault="000B611D" w:rsidP="00AA67F4">
            <w:pPr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0B611D" w:rsidRPr="00AA67F4" w:rsidRDefault="000B611D" w:rsidP="005445E6">
            <w:pPr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="005728F2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="005728F2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  <w:p w:rsidR="005728F2" w:rsidRPr="00AA67F4" w:rsidRDefault="005728F2" w:rsidP="00AA67F4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B422E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445E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>名　　　称</w:t>
            </w:r>
          </w:p>
          <w:p w:rsidR="000B611D" w:rsidRPr="00AA67F4" w:rsidRDefault="000B611D" w:rsidP="00AA67F4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B422E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728F2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445E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728F2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担当医師名　　　</w:t>
            </w: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㊞</w:t>
            </w:r>
          </w:p>
          <w:p w:rsidR="000B611D" w:rsidRPr="00AA67F4" w:rsidRDefault="00AA67F4" w:rsidP="00AA67F4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色麻</w:t>
            </w:r>
            <w:r w:rsidR="000B611D" w:rsidRPr="00AA67F4">
              <w:rPr>
                <w:rFonts w:asciiTheme="minorEastAsia" w:eastAsiaTheme="minorEastAsia" w:hAnsiTheme="minorEastAsia" w:hint="eastAsia"/>
                <w:szCs w:val="21"/>
              </w:rPr>
              <w:t>町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0B611D"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</w:tc>
      </w:tr>
      <w:tr w:rsidR="005728F2" w:rsidTr="00CF26E1">
        <w:trPr>
          <w:trHeight w:val="570"/>
        </w:trPr>
        <w:tc>
          <w:tcPr>
            <w:tcW w:w="9171" w:type="dxa"/>
            <w:gridSpan w:val="11"/>
          </w:tcPr>
          <w:p w:rsidR="005728F2" w:rsidRPr="00AA67F4" w:rsidRDefault="005728F2" w:rsidP="000B4563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>注　１　看護従事者が、看護師又は准看護師の資格を有するものであるときは、免許証の</w:t>
            </w:r>
          </w:p>
          <w:p w:rsidR="005728F2" w:rsidRPr="00AA67F4" w:rsidRDefault="005728F2" w:rsidP="005728F2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　写しを添付すること。</w:t>
            </w:r>
          </w:p>
          <w:p w:rsidR="005728F2" w:rsidRPr="00AA67F4" w:rsidRDefault="005728F2" w:rsidP="005728F2">
            <w:pPr>
              <w:rPr>
                <w:rFonts w:asciiTheme="minorEastAsia" w:eastAsiaTheme="minorEastAsia" w:hAnsiTheme="minorEastAsia"/>
                <w:szCs w:val="21"/>
              </w:rPr>
            </w:pPr>
            <w:r w:rsidRPr="00AA67F4">
              <w:rPr>
                <w:rFonts w:asciiTheme="minorEastAsia" w:eastAsiaTheme="minorEastAsia" w:hAnsiTheme="minorEastAsia" w:hint="eastAsia"/>
                <w:szCs w:val="21"/>
              </w:rPr>
              <w:t xml:space="preserve">　　２　※印欄は記入しないこと。</w:t>
            </w:r>
          </w:p>
        </w:tc>
      </w:tr>
    </w:tbl>
    <w:p w:rsidR="00AA78E6" w:rsidRDefault="00AA78E6"/>
    <w:sectPr w:rsidR="00AA78E6" w:rsidSect="007D7FB4">
      <w:pgSz w:w="11906" w:h="16838"/>
      <w:pgMar w:top="1080" w:right="1274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0A" w:rsidRDefault="00573C0A" w:rsidP="00E435FF">
      <w:r>
        <w:separator/>
      </w:r>
    </w:p>
  </w:endnote>
  <w:endnote w:type="continuationSeparator" w:id="0">
    <w:p w:rsidR="00573C0A" w:rsidRDefault="00573C0A" w:rsidP="00E4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0A" w:rsidRDefault="00573C0A" w:rsidP="00E435FF">
      <w:r>
        <w:separator/>
      </w:r>
    </w:p>
  </w:footnote>
  <w:footnote w:type="continuationSeparator" w:id="0">
    <w:p w:rsidR="00573C0A" w:rsidRDefault="00573C0A" w:rsidP="00E4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86B"/>
    <w:multiLevelType w:val="hybridMultilevel"/>
    <w:tmpl w:val="6ED6A1A4"/>
    <w:lvl w:ilvl="0" w:tplc="4A0890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D076E97"/>
    <w:multiLevelType w:val="hybridMultilevel"/>
    <w:tmpl w:val="7EBECD84"/>
    <w:lvl w:ilvl="0" w:tplc="E21ABA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5A21453"/>
    <w:multiLevelType w:val="hybridMultilevel"/>
    <w:tmpl w:val="E020B898"/>
    <w:lvl w:ilvl="0" w:tplc="6FA691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90C965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20A0E95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9"/>
    <w:rsid w:val="000237BE"/>
    <w:rsid w:val="00024719"/>
    <w:rsid w:val="00036358"/>
    <w:rsid w:val="00044C6E"/>
    <w:rsid w:val="00074951"/>
    <w:rsid w:val="00075666"/>
    <w:rsid w:val="000811F8"/>
    <w:rsid w:val="000873DA"/>
    <w:rsid w:val="000B4563"/>
    <w:rsid w:val="000B611D"/>
    <w:rsid w:val="000E53DB"/>
    <w:rsid w:val="00113A51"/>
    <w:rsid w:val="001301F8"/>
    <w:rsid w:val="00157453"/>
    <w:rsid w:val="001867CD"/>
    <w:rsid w:val="00186D71"/>
    <w:rsid w:val="001A2F88"/>
    <w:rsid w:val="001B1385"/>
    <w:rsid w:val="001C5D79"/>
    <w:rsid w:val="001D4308"/>
    <w:rsid w:val="001D4B31"/>
    <w:rsid w:val="001E0A0A"/>
    <w:rsid w:val="002270BA"/>
    <w:rsid w:val="0025761E"/>
    <w:rsid w:val="00281ACE"/>
    <w:rsid w:val="002E5760"/>
    <w:rsid w:val="00315F3C"/>
    <w:rsid w:val="003858B6"/>
    <w:rsid w:val="003C2B19"/>
    <w:rsid w:val="003E19BB"/>
    <w:rsid w:val="00407048"/>
    <w:rsid w:val="004221D7"/>
    <w:rsid w:val="00433132"/>
    <w:rsid w:val="00464899"/>
    <w:rsid w:val="0046577F"/>
    <w:rsid w:val="004A20D5"/>
    <w:rsid w:val="004B253F"/>
    <w:rsid w:val="004E035C"/>
    <w:rsid w:val="00517496"/>
    <w:rsid w:val="005445E6"/>
    <w:rsid w:val="0054603C"/>
    <w:rsid w:val="00551F00"/>
    <w:rsid w:val="005728F2"/>
    <w:rsid w:val="00573C0A"/>
    <w:rsid w:val="00574CAE"/>
    <w:rsid w:val="005777B3"/>
    <w:rsid w:val="00581E5A"/>
    <w:rsid w:val="00584076"/>
    <w:rsid w:val="005866DD"/>
    <w:rsid w:val="005920E1"/>
    <w:rsid w:val="005C219F"/>
    <w:rsid w:val="005F2F5F"/>
    <w:rsid w:val="0060064E"/>
    <w:rsid w:val="006044DB"/>
    <w:rsid w:val="00680CAE"/>
    <w:rsid w:val="00691039"/>
    <w:rsid w:val="006B44DF"/>
    <w:rsid w:val="006C583E"/>
    <w:rsid w:val="006E28A4"/>
    <w:rsid w:val="0070640B"/>
    <w:rsid w:val="00720651"/>
    <w:rsid w:val="00720ABD"/>
    <w:rsid w:val="00740823"/>
    <w:rsid w:val="00767860"/>
    <w:rsid w:val="007932D4"/>
    <w:rsid w:val="007946A2"/>
    <w:rsid w:val="007A5DBE"/>
    <w:rsid w:val="007C6622"/>
    <w:rsid w:val="007D170C"/>
    <w:rsid w:val="007D7250"/>
    <w:rsid w:val="007D7FB4"/>
    <w:rsid w:val="007F519C"/>
    <w:rsid w:val="007F5CCE"/>
    <w:rsid w:val="00815E97"/>
    <w:rsid w:val="00854E9A"/>
    <w:rsid w:val="00870FE2"/>
    <w:rsid w:val="008B0C11"/>
    <w:rsid w:val="008F7A2E"/>
    <w:rsid w:val="009047C2"/>
    <w:rsid w:val="00936B7F"/>
    <w:rsid w:val="00954A05"/>
    <w:rsid w:val="009702FC"/>
    <w:rsid w:val="00991034"/>
    <w:rsid w:val="009A21F7"/>
    <w:rsid w:val="009A5B89"/>
    <w:rsid w:val="009B378F"/>
    <w:rsid w:val="009E7556"/>
    <w:rsid w:val="009F1367"/>
    <w:rsid w:val="00A0229F"/>
    <w:rsid w:val="00A7734D"/>
    <w:rsid w:val="00A85FF6"/>
    <w:rsid w:val="00AA513C"/>
    <w:rsid w:val="00AA67F4"/>
    <w:rsid w:val="00AA78E6"/>
    <w:rsid w:val="00AF7E68"/>
    <w:rsid w:val="00B077FA"/>
    <w:rsid w:val="00B23FCF"/>
    <w:rsid w:val="00B60457"/>
    <w:rsid w:val="00B76909"/>
    <w:rsid w:val="00B825F3"/>
    <w:rsid w:val="00B85E3B"/>
    <w:rsid w:val="00BA79EB"/>
    <w:rsid w:val="00BB422E"/>
    <w:rsid w:val="00C051FB"/>
    <w:rsid w:val="00C23372"/>
    <w:rsid w:val="00C41AB4"/>
    <w:rsid w:val="00C42D6A"/>
    <w:rsid w:val="00C56569"/>
    <w:rsid w:val="00C62F14"/>
    <w:rsid w:val="00C65DB2"/>
    <w:rsid w:val="00C75D43"/>
    <w:rsid w:val="00C9059A"/>
    <w:rsid w:val="00CD7507"/>
    <w:rsid w:val="00CE5399"/>
    <w:rsid w:val="00CF26E1"/>
    <w:rsid w:val="00D0010F"/>
    <w:rsid w:val="00D1130E"/>
    <w:rsid w:val="00D51618"/>
    <w:rsid w:val="00D70AD6"/>
    <w:rsid w:val="00DB616D"/>
    <w:rsid w:val="00DC4F4A"/>
    <w:rsid w:val="00DE6665"/>
    <w:rsid w:val="00E16128"/>
    <w:rsid w:val="00E264DA"/>
    <w:rsid w:val="00E435FF"/>
    <w:rsid w:val="00E44B79"/>
    <w:rsid w:val="00E8264E"/>
    <w:rsid w:val="00EB2070"/>
    <w:rsid w:val="00EE7E31"/>
    <w:rsid w:val="00F16311"/>
    <w:rsid w:val="00F2334D"/>
    <w:rsid w:val="00F30C83"/>
    <w:rsid w:val="00F6004B"/>
    <w:rsid w:val="00F76A84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C62F14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435F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435FF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38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61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16128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C62F14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435F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435FF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38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61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1612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5003-AB2D-4CAC-A65C-A2BE3057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蔵王町役場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rosi-satou</dc:creator>
  <cp:lastModifiedBy>今野 健</cp:lastModifiedBy>
  <cp:revision>5</cp:revision>
  <cp:lastPrinted>2018-05-24T10:25:00Z</cp:lastPrinted>
  <dcterms:created xsi:type="dcterms:W3CDTF">2018-05-24T09:59:00Z</dcterms:created>
  <dcterms:modified xsi:type="dcterms:W3CDTF">2018-05-24T10:25:00Z</dcterms:modified>
</cp:coreProperties>
</file>